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805537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8</w:t>
      </w:r>
      <w:r w:rsidR="00B61CA3">
        <w:rPr>
          <w:b/>
          <w:color w:val="FF0000"/>
          <w:sz w:val="36"/>
          <w:szCs w:val="36"/>
          <w:u w:val="double"/>
        </w:rPr>
        <w:t>.3</w:t>
      </w:r>
      <w:r>
        <w:rPr>
          <w:b/>
          <w:color w:val="FF0000"/>
          <w:sz w:val="36"/>
          <w:szCs w:val="36"/>
          <w:u w:val="double"/>
        </w:rPr>
        <w:t>. –22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04543A">
        <w:rPr>
          <w:b/>
          <w:color w:val="FF0000"/>
          <w:sz w:val="36"/>
          <w:szCs w:val="36"/>
          <w:u w:val="double"/>
        </w:rPr>
        <w:t>3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0553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61C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918F9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0553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Houska, pomazánka z paštiky, jablko, ochucené </w:t>
                                  </w:r>
                                  <w:proofErr w:type="gramStart"/>
                                  <w:r w:rsidR="0080553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mléko  </w:t>
                                  </w:r>
                                  <w:r w:rsidR="0096563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C34B9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80553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9</w:t>
                                  </w:r>
                                  <w:r w:rsidR="00B61C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805537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sýrová pěna, okurek, kakao </w:t>
                                  </w:r>
                                </w:p>
                                <w:p w:rsidR="00BF5187" w:rsidRDefault="00AC7E27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04543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80553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0</w:t>
                                  </w:r>
                                  <w:r w:rsidR="00B61C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61CA3" w:rsidRDefault="00805537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rupicová kaše s 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rankem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banán, čaj s citronem</w:t>
                                  </w:r>
                                </w:p>
                                <w:p w:rsidR="006E1FC1" w:rsidRPr="006E1FC1" w:rsidRDefault="00B61CA3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 </w:t>
                                  </w:r>
                                  <w:r w:rsidR="00805537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0553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7)</w:t>
                                  </w:r>
                                  <w:r w:rsidR="000454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F260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80553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21</w:t>
                                  </w:r>
                                  <w:r w:rsidR="00B61C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3F260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805537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Rohlíky, pomazánka z kuřecího masa, rajče, bílá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káva</w:t>
                                  </w:r>
                                  <w:r w:rsidR="00B61CA3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5532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45532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61C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AC7E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Default="00805537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22</w:t>
                                  </w:r>
                                  <w:r w:rsidR="0045532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Default="00AC7E27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05537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eba ve vajíčku, kečup, paprika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j          </w:t>
                                  </w:r>
                                  <w:bookmarkStart w:id="0" w:name="_GoBack"/>
                                  <w:bookmarkEnd w:id="0"/>
                                  <w:r w:rsidR="00B61CA3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  <w:r w:rsidR="00455321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5532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537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61CA3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918F9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55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uska, pomazánka z paštiky, jablko, ochucené </w:t>
                            </w:r>
                            <w:proofErr w:type="gramStart"/>
                            <w:r w:rsidR="008055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léko  </w:t>
                            </w:r>
                            <w:r w:rsidR="009656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34B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80553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9</w:t>
                            </w:r>
                            <w:r w:rsidR="00B61CA3">
                              <w:rPr>
                                <w:b/>
                                <w:sz w:val="24"/>
                                <w:szCs w:val="24"/>
                              </w:rPr>
                              <w:t>.3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805537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sýrová pěna, okurek, kakao </w:t>
                            </w:r>
                          </w:p>
                          <w:p w:rsidR="00BF5187" w:rsidRDefault="00AC7E27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04543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80553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0</w:t>
                            </w:r>
                            <w:r w:rsidR="00B61CA3">
                              <w:rPr>
                                <w:b/>
                                <w:sz w:val="24"/>
                                <w:szCs w:val="24"/>
                              </w:rPr>
                              <w:t>.3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61CA3" w:rsidRDefault="00805537" w:rsidP="00625044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rupicová kaše s 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rank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banán, čaj s citronem</w:t>
                            </w:r>
                          </w:p>
                          <w:p w:rsidR="006E1FC1" w:rsidRPr="006E1FC1" w:rsidRDefault="00B61CA3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80553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055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7)</w:t>
                            </w:r>
                            <w:r w:rsidR="000454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26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80553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21</w:t>
                            </w:r>
                            <w:r w:rsidR="00B61CA3">
                              <w:rPr>
                                <w:b/>
                                <w:sz w:val="24"/>
                                <w:szCs w:val="24"/>
                              </w:rPr>
                              <w:t>.3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3F260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805537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Rohlíky, pomazánka z kuřecího masa, rajče, bílá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áva</w:t>
                            </w:r>
                            <w:r w:rsidR="00B61CA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5532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5532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B61C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AC7E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Default="00805537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22</w:t>
                            </w:r>
                            <w:r w:rsidR="00455321">
                              <w:rPr>
                                <w:b/>
                                <w:sz w:val="24"/>
                                <w:szCs w:val="24"/>
                              </w:rPr>
                              <w:t>.3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Default="00AC7E27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05537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eba ve vajíčku, kečup, paprika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čaj          </w:t>
                            </w:r>
                            <w:bookmarkStart w:id="1" w:name="_GoBack"/>
                            <w:bookmarkEnd w:id="1"/>
                            <w:r w:rsidR="00B61CA3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455321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553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5F3B"/>
    <w:rsid w:val="00023BD0"/>
    <w:rsid w:val="00025E5F"/>
    <w:rsid w:val="000405CA"/>
    <w:rsid w:val="00045231"/>
    <w:rsid w:val="0004543A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F2601"/>
    <w:rsid w:val="00414E69"/>
    <w:rsid w:val="00415D7F"/>
    <w:rsid w:val="00427915"/>
    <w:rsid w:val="00450571"/>
    <w:rsid w:val="00453E4D"/>
    <w:rsid w:val="00455321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05537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6563C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AC7E27"/>
    <w:rsid w:val="00B035D8"/>
    <w:rsid w:val="00B10630"/>
    <w:rsid w:val="00B12ED6"/>
    <w:rsid w:val="00B30B81"/>
    <w:rsid w:val="00B34FCE"/>
    <w:rsid w:val="00B40689"/>
    <w:rsid w:val="00B61CA3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54ED7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4B50-87ED-45AF-974D-1D32843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2-23T09:01:00Z</cp:lastPrinted>
  <dcterms:created xsi:type="dcterms:W3CDTF">2024-03-14T10:27:00Z</dcterms:created>
  <dcterms:modified xsi:type="dcterms:W3CDTF">2024-03-14T10:27:00Z</dcterms:modified>
</cp:coreProperties>
</file>